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E6BCE" w14:textId="031EF022" w:rsidR="00D36D96" w:rsidRPr="00D273E9" w:rsidRDefault="00D273E9" w:rsidP="00D273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36D96" w:rsidRPr="00D273E9">
        <w:rPr>
          <w:rFonts w:ascii="Times New Roman" w:hAnsi="Times New Roman"/>
          <w:b/>
          <w:sz w:val="28"/>
          <w:szCs w:val="28"/>
        </w:rPr>
        <w:t xml:space="preserve">Наказ «Ремонт межквартального проезда по 2-му </w:t>
      </w:r>
      <w:proofErr w:type="spellStart"/>
      <w:r w:rsidR="00D36D96" w:rsidRPr="00D273E9">
        <w:rPr>
          <w:rFonts w:ascii="Times New Roman" w:hAnsi="Times New Roman"/>
          <w:b/>
          <w:sz w:val="28"/>
          <w:szCs w:val="28"/>
        </w:rPr>
        <w:t>Котлозаводскому</w:t>
      </w:r>
      <w:proofErr w:type="spellEnd"/>
      <w:r w:rsidR="00D36D96" w:rsidRPr="00D273E9">
        <w:rPr>
          <w:rFonts w:ascii="Times New Roman" w:hAnsi="Times New Roman"/>
          <w:b/>
          <w:sz w:val="28"/>
          <w:szCs w:val="28"/>
        </w:rPr>
        <w:t xml:space="preserve"> переулку, 4»</w:t>
      </w:r>
    </w:p>
    <w:p w14:paraId="29DA78E2" w14:textId="77777777" w:rsidR="00D36D96" w:rsidRPr="00D273E9" w:rsidRDefault="00D36D96" w:rsidP="00D36D96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D5C2EAD" w14:textId="77777777" w:rsidR="00D36D96" w:rsidRPr="00643AB7" w:rsidRDefault="00D36D96" w:rsidP="00D36D9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47772A6" w14:textId="77777777" w:rsidR="00D36D96" w:rsidRDefault="00D36D96" w:rsidP="00D36D9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14 Белгорода </w:t>
      </w:r>
      <w:r w:rsidRPr="00D273E9">
        <w:rPr>
          <w:rFonts w:ascii="Times New Roman" w:hAnsi="Times New Roman"/>
          <w:b/>
          <w:sz w:val="28"/>
          <w:szCs w:val="28"/>
        </w:rPr>
        <w:t>Сиротенко Сергею Ивановичу</w:t>
      </w:r>
      <w:r>
        <w:rPr>
          <w:rFonts w:ascii="Times New Roman" w:hAnsi="Times New Roman"/>
          <w:sz w:val="28"/>
          <w:szCs w:val="28"/>
        </w:rPr>
        <w:t>.</w:t>
      </w:r>
    </w:p>
    <w:p w14:paraId="45760EF0" w14:textId="77777777" w:rsidR="00D36D96" w:rsidRPr="00997A15" w:rsidRDefault="00D36D96" w:rsidP="00D36D9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>Исполнен в 2019 году.</w:t>
      </w:r>
    </w:p>
    <w:p w14:paraId="5D27F5B6" w14:textId="77777777" w:rsidR="00D36D96" w:rsidRDefault="00D36D96" w:rsidP="00D36D9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ены  за счёт</w:t>
      </w:r>
      <w:r w:rsidR="007619D2">
        <w:rPr>
          <w:rFonts w:ascii="Times New Roman" w:hAnsi="Times New Roman"/>
          <w:sz w:val="28"/>
          <w:szCs w:val="28"/>
        </w:rPr>
        <w:t xml:space="preserve"> областного и</w:t>
      </w:r>
      <w:r>
        <w:rPr>
          <w:rFonts w:ascii="Times New Roman" w:hAnsi="Times New Roman"/>
          <w:sz w:val="28"/>
          <w:szCs w:val="28"/>
        </w:rPr>
        <w:t xml:space="preserve"> горо</w:t>
      </w:r>
      <w:r w:rsidR="007619D2">
        <w:rPr>
          <w:rFonts w:ascii="Times New Roman" w:hAnsi="Times New Roman"/>
          <w:sz w:val="28"/>
          <w:szCs w:val="28"/>
        </w:rPr>
        <w:t>дского бюджетов</w:t>
      </w:r>
      <w:r>
        <w:rPr>
          <w:rFonts w:ascii="Times New Roman" w:hAnsi="Times New Roman"/>
          <w:sz w:val="28"/>
          <w:szCs w:val="28"/>
        </w:rPr>
        <w:t>. Финансирование составило</w:t>
      </w:r>
      <w:r w:rsidRPr="00997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28</w:t>
      </w:r>
      <w:r w:rsidRPr="00997A15">
        <w:rPr>
          <w:rFonts w:ascii="Times New Roman" w:hAnsi="Times New Roman"/>
          <w:sz w:val="28"/>
          <w:szCs w:val="28"/>
        </w:rPr>
        <w:t xml:space="preserve"> тыс. рублей.</w:t>
      </w:r>
    </w:p>
    <w:p w14:paraId="610A2FDE" w14:textId="77777777" w:rsidR="00D36D96" w:rsidRDefault="00D36D96" w:rsidP="00D36D9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EDB2EF0" w14:textId="77777777" w:rsidR="00D36D96" w:rsidRPr="000E180F" w:rsidRDefault="00D36D96" w:rsidP="00D36D9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тат по избирательному округу №14 Сергей Сиротенко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14:paraId="19A49E7B" w14:textId="691381D1" w:rsidR="00D36D96" w:rsidRPr="00D273E9" w:rsidRDefault="00D273E9" w:rsidP="00D36D9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  <w:shd w:val="clear" w:color="auto" w:fill="FFFFFF"/>
        </w:rPr>
      </w:pPr>
      <w:r w:rsidRPr="00D273E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- </w:t>
      </w:r>
      <w:r w:rsidR="00F51730" w:rsidRPr="00D273E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анный  наказ был подан председателем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ТОС Тихоновой Ниной Николаевной</w:t>
      </w:r>
      <w:r w:rsidR="00F51730" w:rsidRPr="00D273E9">
        <w:rPr>
          <w:rFonts w:ascii="Times New Roman" w:hAnsi="Times New Roman"/>
          <w:color w:val="244061" w:themeColor="accent1" w:themeShade="80"/>
          <w:sz w:val="28"/>
          <w:szCs w:val="28"/>
        </w:rPr>
        <w:t>.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="00F51730" w:rsidRPr="00D273E9">
        <w:rPr>
          <w:rFonts w:ascii="Times New Roman" w:hAnsi="Times New Roman"/>
          <w:color w:val="244061" w:themeColor="accent1" w:themeShade="80"/>
          <w:sz w:val="28"/>
          <w:szCs w:val="28"/>
        </w:rPr>
        <w:t>В самом цент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ре города жители вынуждены были</w:t>
      </w:r>
      <w:r w:rsidR="00F51730" w:rsidRPr="00D273E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Pr="00D273E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о выхода на Народный бульвар </w:t>
      </w:r>
      <w:r w:rsidR="00F51730" w:rsidRPr="00D273E9">
        <w:rPr>
          <w:rFonts w:ascii="Times New Roman" w:hAnsi="Times New Roman"/>
          <w:color w:val="244061" w:themeColor="accent1" w:themeShade="80"/>
          <w:sz w:val="28"/>
          <w:szCs w:val="28"/>
        </w:rPr>
        <w:t>в непогоду ходить чуть ли не в рез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иновых сапогах из-за отсутствия твёрдого</w:t>
      </w:r>
      <w:r w:rsidR="00F51730" w:rsidRPr="00D273E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дорожного покрытия.</w:t>
      </w:r>
      <w:r w:rsidR="005C75BA" w:rsidRPr="00D273E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Это непростой район: дома построены в 50-х годах прошлого века, коренных жителей не так много, они довольно преклонного возраста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. У меня особое, уважительное отношение к</w:t>
      </w:r>
      <w:r w:rsidR="005C75BA" w:rsidRPr="00D273E9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ветеранам, поэтому хотелось помочь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жителям этих дворов. В администрации города, куда я обращался, изучили проблему и с пониманием отнесли</w:t>
      </w:r>
      <w:r w:rsidR="005C75BA" w:rsidRPr="00D273E9">
        <w:rPr>
          <w:rFonts w:ascii="Times New Roman" w:hAnsi="Times New Roman"/>
          <w:color w:val="244061" w:themeColor="accent1" w:themeShade="80"/>
          <w:sz w:val="28"/>
          <w:szCs w:val="28"/>
        </w:rPr>
        <w:t>сь к этому н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аказу. В итоге он был выполнен, жители почувствовали приятные перемены.</w:t>
      </w:r>
    </w:p>
    <w:p w14:paraId="5B60A0BC" w14:textId="77777777" w:rsidR="00D36D96" w:rsidRDefault="00D36D96" w:rsidP="00D36D9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9A31B13" w14:textId="77777777" w:rsidR="00D273E9" w:rsidRDefault="00D273E9" w:rsidP="00D36D96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AD9A31C" w14:textId="77777777" w:rsidR="00D273E9" w:rsidRDefault="00D273E9" w:rsidP="00D36D96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A5361A8" w14:textId="77777777" w:rsidR="00D273E9" w:rsidRDefault="00D273E9" w:rsidP="00D36D96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5033426" w14:textId="27DB55DB" w:rsidR="00D36D96" w:rsidRDefault="00D36D96" w:rsidP="00D36D96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273E9">
        <w:rPr>
          <w:rFonts w:ascii="Times New Roman" w:hAnsi="Times New Roman"/>
          <w:b/>
          <w:sz w:val="24"/>
          <w:szCs w:val="24"/>
        </w:rPr>
        <w:t xml:space="preserve">как было </w:t>
      </w:r>
    </w:p>
    <w:p w14:paraId="56698E82" w14:textId="77777777" w:rsidR="00D273E9" w:rsidRPr="00D273E9" w:rsidRDefault="00D273E9" w:rsidP="00D36D96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6F46635" w14:textId="77777777" w:rsidR="00E7579B" w:rsidRPr="00D36D96" w:rsidRDefault="00E7579B" w:rsidP="00F017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14825F4" wp14:editId="27E4E9DE">
            <wp:extent cx="3960000" cy="2968676"/>
            <wp:effectExtent l="0" t="0" r="2540" b="3175"/>
            <wp:docPr id="6" name="Рисунок 6" descr="D:\Desktop\фото\ФОТО 2019\30.09.2019\IMG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\ФОТО 2019\30.09.2019\IMG_01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6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AEE8" w14:textId="77777777" w:rsidR="00D36D96" w:rsidRPr="00D36D96" w:rsidRDefault="00D36D96" w:rsidP="00D36D96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</w:p>
    <w:p w14:paraId="7DCD6865" w14:textId="77777777" w:rsidR="00D273E9" w:rsidRDefault="00D273E9" w:rsidP="00100F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C2ADBC2" w14:textId="77777777" w:rsidR="00D273E9" w:rsidRDefault="00D273E9" w:rsidP="00100F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33D7F10" w14:textId="77777777" w:rsidR="00D273E9" w:rsidRDefault="00D273E9" w:rsidP="00100F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9405DA3" w14:textId="77777777" w:rsidR="00D273E9" w:rsidRDefault="00D273E9" w:rsidP="00100F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554DB02" w14:textId="77777777" w:rsidR="00D273E9" w:rsidRDefault="00D273E9" w:rsidP="00100F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3629653" w14:textId="77777777" w:rsidR="00D273E9" w:rsidRDefault="00D273E9" w:rsidP="00100F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82DA347" w14:textId="77777777" w:rsidR="00D273E9" w:rsidRDefault="00D273E9" w:rsidP="00100F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9DDAC51" w14:textId="77777777" w:rsidR="00D273E9" w:rsidRDefault="00D273E9" w:rsidP="00100F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8286AE1" w14:textId="77777777" w:rsidR="00D273E9" w:rsidRDefault="00D273E9" w:rsidP="00100F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1991036" w14:textId="77777777" w:rsidR="00D273E9" w:rsidRDefault="00D273E9" w:rsidP="00100F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80F8C41" w14:textId="77777777" w:rsidR="00D273E9" w:rsidRDefault="00D273E9" w:rsidP="00100F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09FE835" w14:textId="2A8D0598" w:rsidR="00D36D96" w:rsidRPr="00D273E9" w:rsidRDefault="00D273E9" w:rsidP="00D273E9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D273E9">
        <w:rPr>
          <w:rFonts w:ascii="Times New Roman" w:hAnsi="Times New Roman"/>
          <w:b/>
          <w:sz w:val="24"/>
          <w:szCs w:val="24"/>
        </w:rPr>
        <w:t xml:space="preserve">как </w:t>
      </w:r>
      <w:r w:rsidR="00EF7817" w:rsidRPr="00D273E9">
        <w:rPr>
          <w:rFonts w:ascii="Times New Roman" w:hAnsi="Times New Roman"/>
          <w:b/>
          <w:sz w:val="24"/>
          <w:szCs w:val="24"/>
        </w:rPr>
        <w:t xml:space="preserve">есть </w:t>
      </w:r>
      <w:r w:rsidR="00D36D96" w:rsidRPr="00D273E9">
        <w:rPr>
          <w:rFonts w:ascii="Times New Roman" w:hAnsi="Times New Roman"/>
          <w:b/>
          <w:sz w:val="24"/>
          <w:szCs w:val="24"/>
        </w:rPr>
        <w:t>сейчас</w:t>
      </w:r>
    </w:p>
    <w:p w14:paraId="119BD847" w14:textId="77777777" w:rsidR="00D36D96" w:rsidRPr="00EF7817" w:rsidRDefault="00D36D96" w:rsidP="00100F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2C4D6EA" w14:textId="70483586" w:rsidR="00D36D96" w:rsidRDefault="00D36D96" w:rsidP="00D273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</w:t>
      </w:r>
    </w:p>
    <w:p w14:paraId="74759A0C" w14:textId="77777777" w:rsidR="00D36D96" w:rsidRDefault="008127B4" w:rsidP="00D273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CBAC3F0" wp14:editId="1A1344EF">
            <wp:extent cx="4974741" cy="3729503"/>
            <wp:effectExtent l="0" t="0" r="0" b="4445"/>
            <wp:docPr id="12" name="Рисунок 12" descr="D:\Desktop\фото\ФОТО 2019\08.10.2019\IMG_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фото\ФОТО 2019\08.10.2019\IMG_02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58" cy="37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1669" w14:textId="77777777" w:rsidR="00D36D96" w:rsidRDefault="00D36D96" w:rsidP="00D273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</w:p>
    <w:p w14:paraId="2CE3D2B9" w14:textId="77777777" w:rsidR="007619D2" w:rsidRDefault="007619D2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1C4F17B" w14:textId="77777777" w:rsidR="00631581" w:rsidRDefault="00631581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6B70BD3E" w14:textId="77777777" w:rsidR="00631581" w:rsidRDefault="00631581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F18F140" w14:textId="77777777" w:rsidR="00631581" w:rsidRDefault="00631581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AEC1CA9" w14:textId="77777777" w:rsidR="00631581" w:rsidRDefault="00631581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F145544" w14:textId="77777777" w:rsidR="00631581" w:rsidRDefault="00631581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A17CB53" w14:textId="77777777" w:rsidR="00631581" w:rsidRDefault="00631581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DDFFCC7" w14:textId="77777777" w:rsidR="00631581" w:rsidRDefault="00631581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4F13F06" w14:textId="77777777" w:rsidR="00631581" w:rsidRDefault="00631581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60BB620" w14:textId="77777777" w:rsidR="00631581" w:rsidRDefault="00631581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A56C783" w14:textId="77777777" w:rsidR="00631581" w:rsidRDefault="00631581" w:rsidP="007619D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31581" w:rsidSect="00E52C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257C6" w14:textId="77777777" w:rsidR="008B4368" w:rsidRDefault="008B4368" w:rsidP="007323C1">
      <w:pPr>
        <w:spacing w:after="0" w:line="240" w:lineRule="auto"/>
      </w:pPr>
      <w:r>
        <w:separator/>
      </w:r>
    </w:p>
  </w:endnote>
  <w:endnote w:type="continuationSeparator" w:id="0">
    <w:p w14:paraId="48E3FF84" w14:textId="77777777" w:rsidR="008B4368" w:rsidRDefault="008B4368" w:rsidP="0073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50853" w14:textId="77777777" w:rsidR="008B4368" w:rsidRDefault="008B4368" w:rsidP="007323C1">
      <w:pPr>
        <w:spacing w:after="0" w:line="240" w:lineRule="auto"/>
      </w:pPr>
      <w:r>
        <w:separator/>
      </w:r>
    </w:p>
  </w:footnote>
  <w:footnote w:type="continuationSeparator" w:id="0">
    <w:p w14:paraId="5BA037BD" w14:textId="77777777" w:rsidR="008B4368" w:rsidRDefault="008B4368" w:rsidP="0073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23AD"/>
    <w:rsid w:val="000700FE"/>
    <w:rsid w:val="00073291"/>
    <w:rsid w:val="00075510"/>
    <w:rsid w:val="0007627D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03508"/>
    <w:rsid w:val="00112861"/>
    <w:rsid w:val="00120186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58FA"/>
    <w:rsid w:val="00192F4C"/>
    <w:rsid w:val="001A15CF"/>
    <w:rsid w:val="001A2F91"/>
    <w:rsid w:val="001A67EE"/>
    <w:rsid w:val="001E0C51"/>
    <w:rsid w:val="001E5839"/>
    <w:rsid w:val="002069C5"/>
    <w:rsid w:val="00211F94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55B1"/>
    <w:rsid w:val="00327275"/>
    <w:rsid w:val="00331C34"/>
    <w:rsid w:val="0034126D"/>
    <w:rsid w:val="003466DD"/>
    <w:rsid w:val="003528A3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4826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E78C1"/>
    <w:rsid w:val="004F06F5"/>
    <w:rsid w:val="004F19C2"/>
    <w:rsid w:val="004F3E54"/>
    <w:rsid w:val="004F522F"/>
    <w:rsid w:val="004F6CCC"/>
    <w:rsid w:val="00501870"/>
    <w:rsid w:val="00510CB0"/>
    <w:rsid w:val="00522AA1"/>
    <w:rsid w:val="0053565F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A68DA"/>
    <w:rsid w:val="005B12A9"/>
    <w:rsid w:val="005C52CE"/>
    <w:rsid w:val="005C6583"/>
    <w:rsid w:val="005C75BA"/>
    <w:rsid w:val="005D184B"/>
    <w:rsid w:val="005E4660"/>
    <w:rsid w:val="005E5075"/>
    <w:rsid w:val="005E6BA6"/>
    <w:rsid w:val="005F1935"/>
    <w:rsid w:val="005F3B6E"/>
    <w:rsid w:val="00607156"/>
    <w:rsid w:val="0062119D"/>
    <w:rsid w:val="00631581"/>
    <w:rsid w:val="00634F8E"/>
    <w:rsid w:val="00643AB7"/>
    <w:rsid w:val="00651E7B"/>
    <w:rsid w:val="006548FE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A2943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23C1"/>
    <w:rsid w:val="00733D85"/>
    <w:rsid w:val="00737237"/>
    <w:rsid w:val="00744586"/>
    <w:rsid w:val="00755804"/>
    <w:rsid w:val="007619D2"/>
    <w:rsid w:val="00761A3E"/>
    <w:rsid w:val="00761CBC"/>
    <w:rsid w:val="007642C4"/>
    <w:rsid w:val="007841F7"/>
    <w:rsid w:val="0078687A"/>
    <w:rsid w:val="007B20B4"/>
    <w:rsid w:val="007B2B7D"/>
    <w:rsid w:val="007C2D80"/>
    <w:rsid w:val="007C4877"/>
    <w:rsid w:val="007D1D75"/>
    <w:rsid w:val="007D3E7C"/>
    <w:rsid w:val="007D5589"/>
    <w:rsid w:val="007D686A"/>
    <w:rsid w:val="00802DA5"/>
    <w:rsid w:val="008127B4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368"/>
    <w:rsid w:val="008B4C3F"/>
    <w:rsid w:val="008C131C"/>
    <w:rsid w:val="008C194B"/>
    <w:rsid w:val="008C1DB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25191"/>
    <w:rsid w:val="009327AC"/>
    <w:rsid w:val="0094034A"/>
    <w:rsid w:val="009430F2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71056"/>
    <w:rsid w:val="00C800AA"/>
    <w:rsid w:val="00CC1F3B"/>
    <w:rsid w:val="00CD1A82"/>
    <w:rsid w:val="00CE3515"/>
    <w:rsid w:val="00CE4295"/>
    <w:rsid w:val="00CE6400"/>
    <w:rsid w:val="00CE676D"/>
    <w:rsid w:val="00D05065"/>
    <w:rsid w:val="00D07DEB"/>
    <w:rsid w:val="00D14210"/>
    <w:rsid w:val="00D145E2"/>
    <w:rsid w:val="00D225D2"/>
    <w:rsid w:val="00D273E9"/>
    <w:rsid w:val="00D3020D"/>
    <w:rsid w:val="00D30471"/>
    <w:rsid w:val="00D3329C"/>
    <w:rsid w:val="00D36D96"/>
    <w:rsid w:val="00D40773"/>
    <w:rsid w:val="00D40BD5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D3CD1"/>
    <w:rsid w:val="00DE442F"/>
    <w:rsid w:val="00DF4C14"/>
    <w:rsid w:val="00DF6D17"/>
    <w:rsid w:val="00E15B63"/>
    <w:rsid w:val="00E224FD"/>
    <w:rsid w:val="00E35CFE"/>
    <w:rsid w:val="00E42F84"/>
    <w:rsid w:val="00E445D5"/>
    <w:rsid w:val="00E4502A"/>
    <w:rsid w:val="00E50FF4"/>
    <w:rsid w:val="00E516B2"/>
    <w:rsid w:val="00E52C91"/>
    <w:rsid w:val="00E66557"/>
    <w:rsid w:val="00E7072F"/>
    <w:rsid w:val="00E708DE"/>
    <w:rsid w:val="00E7579B"/>
    <w:rsid w:val="00E75E05"/>
    <w:rsid w:val="00E84E6E"/>
    <w:rsid w:val="00E957B8"/>
    <w:rsid w:val="00EA5FF3"/>
    <w:rsid w:val="00EB724B"/>
    <w:rsid w:val="00EC1D56"/>
    <w:rsid w:val="00EE06EC"/>
    <w:rsid w:val="00EE1053"/>
    <w:rsid w:val="00EE518D"/>
    <w:rsid w:val="00EE6BFD"/>
    <w:rsid w:val="00EF7817"/>
    <w:rsid w:val="00F017CC"/>
    <w:rsid w:val="00F023A6"/>
    <w:rsid w:val="00F10FF4"/>
    <w:rsid w:val="00F15FB1"/>
    <w:rsid w:val="00F179F7"/>
    <w:rsid w:val="00F27DA8"/>
    <w:rsid w:val="00F43A28"/>
    <w:rsid w:val="00F47107"/>
    <w:rsid w:val="00F51730"/>
    <w:rsid w:val="00F52101"/>
    <w:rsid w:val="00F54C56"/>
    <w:rsid w:val="00F6658F"/>
    <w:rsid w:val="00F672FB"/>
    <w:rsid w:val="00F80F2B"/>
    <w:rsid w:val="00F81B17"/>
    <w:rsid w:val="00F84E57"/>
    <w:rsid w:val="00F87085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4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annotation reference"/>
    <w:basedOn w:val="a1"/>
    <w:uiPriority w:val="99"/>
    <w:semiHidden/>
    <w:unhideWhenUsed/>
    <w:rsid w:val="008C1DB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C1D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C1DBB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1D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1DB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header"/>
    <w:basedOn w:val="a0"/>
    <w:link w:val="af7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7323C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7323C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annotation reference"/>
    <w:basedOn w:val="a1"/>
    <w:uiPriority w:val="99"/>
    <w:semiHidden/>
    <w:unhideWhenUsed/>
    <w:rsid w:val="008C1DB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C1D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C1DBB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1D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1DB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header"/>
    <w:basedOn w:val="a0"/>
    <w:link w:val="af7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7323C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7323C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F925-B322-423B-8DE4-17211E33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02-17T12:31:00Z</cp:lastPrinted>
  <dcterms:created xsi:type="dcterms:W3CDTF">2020-02-28T06:15:00Z</dcterms:created>
  <dcterms:modified xsi:type="dcterms:W3CDTF">2020-02-28T06:37:00Z</dcterms:modified>
</cp:coreProperties>
</file>